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7810" w14:textId="69DA88A8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A64">
        <w:rPr>
          <w:rFonts w:ascii="Times New Roman" w:hAnsi="Times New Roman" w:cs="Times New Roman"/>
          <w:b/>
          <w:bCs/>
          <w:sz w:val="24"/>
          <w:szCs w:val="24"/>
        </w:rPr>
        <w:t>1/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527C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1EF700F1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C7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14:paraId="06AA4DA1" w14:textId="0C131D40" w:rsidR="002C0879" w:rsidRDefault="004C5295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all 5 of the stages of grief </w:t>
            </w:r>
          </w:p>
        </w:tc>
        <w:tc>
          <w:tcPr>
            <w:tcW w:w="1896" w:type="dxa"/>
          </w:tcPr>
          <w:p w14:paraId="4E70BBA8" w14:textId="6D9D5C2D" w:rsidR="002C0879" w:rsidRDefault="004C5295" w:rsidP="00BC7B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</w:t>
            </w:r>
            <w:r w:rsidR="00CC74EB">
              <w:rPr>
                <w:rFonts w:ascii="Times New Roman" w:hAnsi="Times New Roman" w:cs="Times New Roman"/>
                <w:sz w:val="24"/>
                <w:szCs w:val="24"/>
              </w:rPr>
              <w:t xml:space="preserve">their questions assigned last class pri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C74EB">
              <w:rPr>
                <w:rFonts w:ascii="Times New Roman" w:hAnsi="Times New Roman" w:cs="Times New Roman"/>
                <w:sz w:val="24"/>
                <w:szCs w:val="24"/>
              </w:rPr>
              <w:t xml:space="preserve">playing a review game as a class </w:t>
            </w:r>
          </w:p>
        </w:tc>
        <w:tc>
          <w:tcPr>
            <w:tcW w:w="1865" w:type="dxa"/>
          </w:tcPr>
          <w:p w14:paraId="55DBEF47" w14:textId="2A269F97" w:rsidR="002C0879" w:rsidRDefault="00CC74EB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game scores 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6A95B379" w:rsidR="001527CC" w:rsidRDefault="001527CC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CC74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14:paraId="2A91738F" w14:textId="7A938A8A" w:rsidR="001527CC" w:rsidRDefault="004C5295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CC74EB">
              <w:rPr>
                <w:rFonts w:ascii="Times New Roman" w:hAnsi="Times New Roman" w:cs="Times New Roman"/>
                <w:sz w:val="24"/>
                <w:szCs w:val="24"/>
              </w:rPr>
              <w:t xml:space="preserve">score a 70% or higher on their test </w:t>
            </w:r>
          </w:p>
        </w:tc>
        <w:tc>
          <w:tcPr>
            <w:tcW w:w="1896" w:type="dxa"/>
          </w:tcPr>
          <w:p w14:paraId="290AECB3" w14:textId="7C72AEE0" w:rsidR="001527CC" w:rsidRDefault="004C5295" w:rsidP="00FD2A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CC74EB">
              <w:rPr>
                <w:rFonts w:ascii="Times New Roman" w:hAnsi="Times New Roman" w:cs="Times New Roman"/>
                <w:sz w:val="24"/>
                <w:szCs w:val="24"/>
              </w:rPr>
              <w:t xml:space="preserve">take their unit test on chapter 4, Emotional health </w:t>
            </w:r>
          </w:p>
        </w:tc>
        <w:tc>
          <w:tcPr>
            <w:tcW w:w="1865" w:type="dxa"/>
          </w:tcPr>
          <w:p w14:paraId="232747E6" w14:textId="06A672F4" w:rsidR="001527CC" w:rsidRDefault="00CC74EB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Test 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59CA8987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E0A">
              <w:rPr>
                <w:rFonts w:ascii="Times New Roman" w:hAnsi="Times New Roman" w:cs="Times New Roman"/>
                <w:sz w:val="24"/>
                <w:szCs w:val="24"/>
              </w:rPr>
              <w:t xml:space="preserve">2/5 </w:t>
            </w:r>
          </w:p>
        </w:tc>
        <w:tc>
          <w:tcPr>
            <w:tcW w:w="1870" w:type="dxa"/>
          </w:tcPr>
          <w:p w14:paraId="1F81AE6B" w14:textId="63C2973B" w:rsidR="005D1D78" w:rsidRPr="00263FEB" w:rsidRDefault="00B63E0A" w:rsidP="004F7C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NOT HAVE CLASS DUE TO SOS TRAINING</w:t>
            </w:r>
          </w:p>
        </w:tc>
        <w:tc>
          <w:tcPr>
            <w:tcW w:w="1870" w:type="dxa"/>
          </w:tcPr>
          <w:p w14:paraId="4D0CF678" w14:textId="3DE5A84A" w:rsidR="005D1D78" w:rsidRPr="005D1D78" w:rsidRDefault="00B63E0A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NOT HAVE CLASS DUE TO SOS TRAINING </w:t>
            </w:r>
          </w:p>
        </w:tc>
        <w:tc>
          <w:tcPr>
            <w:tcW w:w="1870" w:type="dxa"/>
          </w:tcPr>
          <w:p w14:paraId="05582AE5" w14:textId="74D37951" w:rsidR="005D1D78" w:rsidRPr="005D1D78" w:rsidRDefault="005D1D78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27249BE" w14:textId="400F6816" w:rsidR="005D1D78" w:rsidRDefault="005D1D78" w:rsidP="00B63E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1D5584C7" w:rsidR="001527CC" w:rsidRDefault="001527CC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B63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43E10ACB" w14:textId="2C7D6F38" w:rsidR="001527CC" w:rsidRDefault="00BC7BAD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B63E0A">
              <w:rPr>
                <w:rFonts w:ascii="Times New Roman" w:hAnsi="Times New Roman" w:cs="Times New Roman"/>
                <w:sz w:val="24"/>
                <w:szCs w:val="24"/>
              </w:rPr>
              <w:t xml:space="preserve">identify the 3 different types of communication styles </w:t>
            </w:r>
          </w:p>
        </w:tc>
        <w:tc>
          <w:tcPr>
            <w:tcW w:w="1870" w:type="dxa"/>
          </w:tcPr>
          <w:p w14:paraId="2B67ED95" w14:textId="6A2A99A0" w:rsidR="001527CC" w:rsidRDefault="00BC7BAD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 xml:space="preserve">Following their bell ringer, students will follow through a PowerPoint on  </w:t>
            </w:r>
            <w:r w:rsidR="00B63E0A">
              <w:rPr>
                <w:rFonts w:ascii="Times New Roman" w:hAnsi="Times New Roman" w:cs="Times New Roman"/>
                <w:sz w:val="24"/>
                <w:szCs w:val="24"/>
              </w:rPr>
              <w:t xml:space="preserve">communication styles </w:t>
            </w:r>
          </w:p>
        </w:tc>
        <w:tc>
          <w:tcPr>
            <w:tcW w:w="1870" w:type="dxa"/>
          </w:tcPr>
          <w:p w14:paraId="4D122CD1" w14:textId="2B5D90AE" w:rsidR="001527CC" w:rsidRDefault="00BC7BAD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sz w:val="24"/>
                <w:szCs w:val="24"/>
              </w:rPr>
              <w:t>Bell ringer, worksheet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66DBFF6A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870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70" w:type="dxa"/>
          </w:tcPr>
          <w:p w14:paraId="53ADE0DF" w14:textId="71A00471" w:rsidR="00796D2E" w:rsidRPr="00796D2E" w:rsidRDefault="009E1D89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t>Students will be introduced to the new weight room equipment, any remaining time will be used to become familiar with it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B32A1" w14:paraId="40539848" w14:textId="77777777" w:rsidTr="00796D2E">
        <w:tc>
          <w:tcPr>
            <w:tcW w:w="1870" w:type="dxa"/>
          </w:tcPr>
          <w:p w14:paraId="5A405E2F" w14:textId="54D30A9B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1870" w:type="dxa"/>
          </w:tcPr>
          <w:p w14:paraId="726A1EC4" w14:textId="4D8C43F9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70" w:type="dxa"/>
          </w:tcPr>
          <w:p w14:paraId="6C2B4268" w14:textId="7225D831" w:rsidR="00FB32A1" w:rsidRPr="009E1D89" w:rsidRDefault="00FB32A1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free to choose what workouts they would like to explore as long as they remain on task </w:t>
            </w:r>
          </w:p>
        </w:tc>
        <w:tc>
          <w:tcPr>
            <w:tcW w:w="1870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tr w:rsidR="00FB32A1" w14:paraId="7B351B05" w14:textId="77777777" w:rsidTr="00796D2E">
        <w:tc>
          <w:tcPr>
            <w:tcW w:w="1870" w:type="dxa"/>
          </w:tcPr>
          <w:p w14:paraId="2B01983D" w14:textId="1438FAFA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1870" w:type="dxa"/>
          </w:tcPr>
          <w:p w14:paraId="773A2463" w14:textId="62E05491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reate 2 or fewer behavioral disruptions throughout class </w:t>
            </w:r>
          </w:p>
        </w:tc>
        <w:tc>
          <w:tcPr>
            <w:tcW w:w="1870" w:type="dxa"/>
          </w:tcPr>
          <w:p w14:paraId="0C92EE11" w14:textId="1DDF12AC" w:rsidR="00FB32A1" w:rsidRPr="009E1D89" w:rsidRDefault="00FB32A1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have the opportunity to select our game for the day </w:t>
            </w:r>
          </w:p>
        </w:tc>
        <w:tc>
          <w:tcPr>
            <w:tcW w:w="1870" w:type="dxa"/>
          </w:tcPr>
          <w:p w14:paraId="7BC3BEA4" w14:textId="40E6447A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33523D3C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1F7589D3" w14:textId="7503E390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412AC129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4C0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5A049BAB" w:rsidR="00CB53C5" w:rsidRPr="00FF4E3C" w:rsidRDefault="009E1D89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89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introduced to the new weight room equipment, </w:t>
            </w:r>
            <w:r w:rsidRPr="009E1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y remaining time will be used to become familiar with it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744FBE4C" w14:textId="77777777" w:rsidTr="00CB53C5">
        <w:tc>
          <w:tcPr>
            <w:tcW w:w="1870" w:type="dxa"/>
          </w:tcPr>
          <w:p w14:paraId="0D533982" w14:textId="3A3896F0" w:rsidR="00F264C0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1870" w:type="dxa"/>
          </w:tcPr>
          <w:p w14:paraId="4CD1FAC8" w14:textId="7DA38B1E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Go the entirety of the class  with no mishaps/incorrect usage of equipment</w:t>
            </w:r>
          </w:p>
        </w:tc>
        <w:tc>
          <w:tcPr>
            <w:tcW w:w="1870" w:type="dxa"/>
          </w:tcPr>
          <w:p w14:paraId="2E8E9A3B" w14:textId="0DD18D3E" w:rsidR="00F264C0" w:rsidRPr="009E1D89" w:rsidRDefault="00F264C0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free to choose what workouts they would like to explore as long as they remain on task</w:t>
            </w:r>
          </w:p>
        </w:tc>
        <w:tc>
          <w:tcPr>
            <w:tcW w:w="1870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18D0EDC3" w14:textId="77777777" w:rsidTr="00CB53C5">
        <w:tc>
          <w:tcPr>
            <w:tcW w:w="1870" w:type="dxa"/>
          </w:tcPr>
          <w:p w14:paraId="2FC6504C" w14:textId="5D796198" w:rsidR="00F264C0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  <w:tc>
          <w:tcPr>
            <w:tcW w:w="1870" w:type="dxa"/>
          </w:tcPr>
          <w:p w14:paraId="660333E5" w14:textId="2A929977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3EAD28D" w14:textId="4CB88C43" w:rsidR="00F264C0" w:rsidRPr="009E1D89" w:rsidRDefault="00F264C0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have the opportunity to select our game for the day</w:t>
            </w:r>
          </w:p>
        </w:tc>
        <w:tc>
          <w:tcPr>
            <w:tcW w:w="1870" w:type="dxa"/>
          </w:tcPr>
          <w:p w14:paraId="029C3674" w14:textId="496972F6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B720E20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3DE1C1B4" w14:textId="1194C5A8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56E5E503" w:rsidR="00FF4E3C" w:rsidRPr="00B72EF4" w:rsidRDefault="00B00C8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264C0">
              <w:rPr>
                <w:rFonts w:ascii="Times New Roman" w:hAnsi="Times New Roman" w:cs="Times New Roman"/>
                <w:bCs/>
                <w:sz w:val="24"/>
                <w:szCs w:val="24"/>
              </w:rPr>
              <w:t>2/4</w:t>
            </w:r>
          </w:p>
        </w:tc>
        <w:tc>
          <w:tcPr>
            <w:tcW w:w="1870" w:type="dxa"/>
          </w:tcPr>
          <w:p w14:paraId="02771F47" w14:textId="37DF5EC1" w:rsidR="00FF4E3C" w:rsidRPr="006C6502" w:rsidRDefault="006C6502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 class today</w:t>
            </w:r>
          </w:p>
        </w:tc>
        <w:tc>
          <w:tcPr>
            <w:tcW w:w="1870" w:type="dxa"/>
          </w:tcPr>
          <w:p w14:paraId="2EF7884A" w14:textId="3E49C42D" w:rsidR="00FF4E3C" w:rsidRPr="00FF4E3C" w:rsidRDefault="00FF4E3C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93439C7" w14:textId="60BE7D4E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996F4C" w14:textId="1E499021" w:rsidR="00FF4E3C" w:rsidRDefault="00FF4E3C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64C0" w14:paraId="51E7A437" w14:textId="77777777" w:rsidTr="00FF4E3C">
        <w:tc>
          <w:tcPr>
            <w:tcW w:w="1870" w:type="dxa"/>
          </w:tcPr>
          <w:p w14:paraId="4F17547D" w14:textId="2F9495F1" w:rsidR="00F264C0" w:rsidRPr="00B72EF4" w:rsidRDefault="00F264C0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6</w:t>
            </w:r>
          </w:p>
        </w:tc>
        <w:tc>
          <w:tcPr>
            <w:tcW w:w="1870" w:type="dxa"/>
          </w:tcPr>
          <w:p w14:paraId="4D1120D1" w14:textId="2F99FE1B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the class  with no mishaps/incorrect usage of equipment</w:t>
            </w:r>
          </w:p>
        </w:tc>
        <w:tc>
          <w:tcPr>
            <w:tcW w:w="1870" w:type="dxa"/>
          </w:tcPr>
          <w:p w14:paraId="2524D0DD" w14:textId="07008510" w:rsidR="00F264C0" w:rsidRDefault="006C6502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free to choose what workouts they would like to explore as long as they remain on task</w:t>
            </w:r>
          </w:p>
        </w:tc>
        <w:tc>
          <w:tcPr>
            <w:tcW w:w="1870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F264C0" w14:paraId="3E80E61B" w14:textId="77777777" w:rsidTr="00FF4E3C">
        <w:tc>
          <w:tcPr>
            <w:tcW w:w="1870" w:type="dxa"/>
          </w:tcPr>
          <w:p w14:paraId="68E083C8" w14:textId="1270E05C" w:rsidR="00F264C0" w:rsidRPr="00B72EF4" w:rsidRDefault="00F264C0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8</w:t>
            </w:r>
          </w:p>
        </w:tc>
        <w:tc>
          <w:tcPr>
            <w:tcW w:w="1870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B989625" w14:textId="0996F6B3" w:rsidR="00F264C0" w:rsidRDefault="006C6502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have the opportunity to select our game for the day</w:t>
            </w:r>
          </w:p>
        </w:tc>
        <w:tc>
          <w:tcPr>
            <w:tcW w:w="1870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3AC6ED41" w:rsidR="00FE6575" w:rsidRPr="00B72EF4" w:rsidRDefault="006C6502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5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36FACC49" w:rsidR="00BA3DF9" w:rsidRPr="00B72EF4" w:rsidRDefault="002F7F81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</w:t>
            </w:r>
            <w:r w:rsidR="006C650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1FA0F3F6" w:rsidR="0071122D" w:rsidRDefault="000E6280" w:rsidP="00E86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4</w:t>
            </w:r>
            <w:r w:rsidR="002F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2/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12/8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396C3D01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5,12/7</w:t>
            </w:r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C2"/>
    <w:rsid w:val="00042CE2"/>
    <w:rsid w:val="00054F11"/>
    <w:rsid w:val="000A3C7C"/>
    <w:rsid w:val="000E6280"/>
    <w:rsid w:val="00116A11"/>
    <w:rsid w:val="0014119A"/>
    <w:rsid w:val="001527CC"/>
    <w:rsid w:val="00161696"/>
    <w:rsid w:val="00180D23"/>
    <w:rsid w:val="001D7779"/>
    <w:rsid w:val="001E54F4"/>
    <w:rsid w:val="001F6944"/>
    <w:rsid w:val="00223977"/>
    <w:rsid w:val="00227867"/>
    <w:rsid w:val="00251ACE"/>
    <w:rsid w:val="002616BA"/>
    <w:rsid w:val="00263FEB"/>
    <w:rsid w:val="002A0F62"/>
    <w:rsid w:val="002A44A9"/>
    <w:rsid w:val="002C0879"/>
    <w:rsid w:val="002F7F81"/>
    <w:rsid w:val="003521FA"/>
    <w:rsid w:val="00362AC3"/>
    <w:rsid w:val="003A6567"/>
    <w:rsid w:val="003B527E"/>
    <w:rsid w:val="003C2E99"/>
    <w:rsid w:val="003D427D"/>
    <w:rsid w:val="003E3DBD"/>
    <w:rsid w:val="0040573D"/>
    <w:rsid w:val="00415D63"/>
    <w:rsid w:val="00426BB0"/>
    <w:rsid w:val="00426E05"/>
    <w:rsid w:val="00435855"/>
    <w:rsid w:val="00454AF0"/>
    <w:rsid w:val="00460E4C"/>
    <w:rsid w:val="004904C7"/>
    <w:rsid w:val="004A3CDE"/>
    <w:rsid w:val="004A580A"/>
    <w:rsid w:val="004C19A3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34747"/>
    <w:rsid w:val="00534B04"/>
    <w:rsid w:val="00575DE4"/>
    <w:rsid w:val="005A330D"/>
    <w:rsid w:val="005D1D78"/>
    <w:rsid w:val="005F0A3F"/>
    <w:rsid w:val="005F7901"/>
    <w:rsid w:val="0060546A"/>
    <w:rsid w:val="0061246D"/>
    <w:rsid w:val="00620592"/>
    <w:rsid w:val="00621834"/>
    <w:rsid w:val="0062403D"/>
    <w:rsid w:val="00640BF9"/>
    <w:rsid w:val="0065572D"/>
    <w:rsid w:val="006C6502"/>
    <w:rsid w:val="0071122D"/>
    <w:rsid w:val="00715C2B"/>
    <w:rsid w:val="007376D7"/>
    <w:rsid w:val="00751823"/>
    <w:rsid w:val="00796D2E"/>
    <w:rsid w:val="007A2739"/>
    <w:rsid w:val="007A3BD4"/>
    <w:rsid w:val="007C79C6"/>
    <w:rsid w:val="008201A0"/>
    <w:rsid w:val="008633B8"/>
    <w:rsid w:val="0086765A"/>
    <w:rsid w:val="0089261D"/>
    <w:rsid w:val="008E2E38"/>
    <w:rsid w:val="008E728C"/>
    <w:rsid w:val="0091508D"/>
    <w:rsid w:val="00933590"/>
    <w:rsid w:val="00944DC0"/>
    <w:rsid w:val="009559E1"/>
    <w:rsid w:val="00960592"/>
    <w:rsid w:val="00970346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D33F4"/>
    <w:rsid w:val="00AF16C6"/>
    <w:rsid w:val="00B00C88"/>
    <w:rsid w:val="00B63E0A"/>
    <w:rsid w:val="00B72EF4"/>
    <w:rsid w:val="00B92CF7"/>
    <w:rsid w:val="00BA3DF9"/>
    <w:rsid w:val="00BC6A2D"/>
    <w:rsid w:val="00BC7BAD"/>
    <w:rsid w:val="00BD28E2"/>
    <w:rsid w:val="00BF7667"/>
    <w:rsid w:val="00C83ACB"/>
    <w:rsid w:val="00CB4268"/>
    <w:rsid w:val="00CB53C5"/>
    <w:rsid w:val="00CC74EB"/>
    <w:rsid w:val="00CF1E69"/>
    <w:rsid w:val="00DB0111"/>
    <w:rsid w:val="00DC53DC"/>
    <w:rsid w:val="00DD06D9"/>
    <w:rsid w:val="00DE1A4A"/>
    <w:rsid w:val="00DE3F4D"/>
    <w:rsid w:val="00E21E3D"/>
    <w:rsid w:val="00E33E89"/>
    <w:rsid w:val="00E401AC"/>
    <w:rsid w:val="00E86581"/>
    <w:rsid w:val="00E9034F"/>
    <w:rsid w:val="00EB4115"/>
    <w:rsid w:val="00EB51F1"/>
    <w:rsid w:val="00F0657B"/>
    <w:rsid w:val="00F1323C"/>
    <w:rsid w:val="00F264C0"/>
    <w:rsid w:val="00F41D57"/>
    <w:rsid w:val="00F45023"/>
    <w:rsid w:val="00FB19CF"/>
    <w:rsid w:val="00FB2B96"/>
    <w:rsid w:val="00FB32A1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3B7C-078F-304D-A9F9-8455076C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Chandler Enos</cp:lastModifiedBy>
  <cp:revision>6</cp:revision>
  <dcterms:created xsi:type="dcterms:W3CDTF">2023-12-04T00:53:00Z</dcterms:created>
  <dcterms:modified xsi:type="dcterms:W3CDTF">2023-12-04T14:25:00Z</dcterms:modified>
</cp:coreProperties>
</file>